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10ED8B3C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597EE5">
        <w:rPr>
          <w:rFonts w:asciiTheme="minorHAnsi" w:eastAsia="Times New Roman" w:hAnsiTheme="minorHAnsi" w:cstheme="minorHAnsi"/>
          <w:b/>
          <w:lang w:eastAsia="ar-SA"/>
        </w:rPr>
        <w:t>5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97EE5">
        <w:rPr>
          <w:rFonts w:asciiTheme="minorHAnsi" w:eastAsia="Times New Roman" w:hAnsiTheme="minorHAnsi" w:cstheme="minorHAnsi"/>
          <w:b/>
          <w:lang w:eastAsia="ar-SA"/>
        </w:rPr>
        <w:t>QUINT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2185CE36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597EE5">
        <w:rPr>
          <w:rFonts w:asciiTheme="minorHAnsi" w:hAnsiTheme="minorHAnsi" w:cstheme="minorHAnsi"/>
          <w:lang w:eastAsia="ar-SA"/>
        </w:rPr>
        <w:t>quatorze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7E2015">
        <w:rPr>
          <w:rFonts w:asciiTheme="minorHAnsi" w:hAnsiTheme="minorHAnsi" w:cstheme="minorHAnsi"/>
          <w:lang w:eastAsia="ar-SA"/>
        </w:rPr>
        <w:t>Quint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F84AA8">
        <w:rPr>
          <w:rFonts w:asciiTheme="minorHAnsi" w:hAnsiTheme="minorHAnsi" w:cstheme="minorHAnsi"/>
          <w:lang w:eastAsia="ar-SA"/>
        </w:rPr>
        <w:t>quator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7E2015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7C0AB2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7C0AB2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7C0AB2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7C0AB2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7C0AB2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>, foi realizada a leitura d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7E2015">
        <w:rPr>
          <w:rFonts w:asciiTheme="minorHAnsi" w:hAnsiTheme="minorHAnsi" w:cstheme="minorHAnsi"/>
          <w:b/>
          <w:bCs/>
          <w:lang w:eastAsia="ar-SA"/>
        </w:rPr>
        <w:t>Projetos de Lei:</w:t>
      </w:r>
      <w:r w:rsidR="009C682F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7E2015">
        <w:rPr>
          <w:rFonts w:asciiTheme="minorHAnsi" w:hAnsiTheme="minorHAnsi" w:cstheme="minorHAnsi"/>
          <w:b/>
          <w:bCs/>
          <w:lang w:eastAsia="ar-SA"/>
        </w:rPr>
        <w:t>20</w:t>
      </w:r>
      <w:r w:rsidR="009C682F">
        <w:rPr>
          <w:rFonts w:asciiTheme="minorHAnsi" w:hAnsiTheme="minorHAnsi" w:cstheme="minorHAnsi"/>
          <w:b/>
          <w:bCs/>
          <w:lang w:eastAsia="ar-SA"/>
        </w:rPr>
        <w:t>/2025</w:t>
      </w:r>
      <w:r w:rsidR="009C682F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lang w:eastAsia="ar-SA"/>
        </w:rPr>
        <w:t xml:space="preserve">de autoria do vereador </w:t>
      </w:r>
      <w:r w:rsidR="007E2015">
        <w:rPr>
          <w:rFonts w:asciiTheme="minorHAnsi" w:hAnsiTheme="minorHAnsi" w:cstheme="minorHAnsi"/>
          <w:b/>
          <w:bCs/>
          <w:lang w:eastAsia="ar-SA"/>
        </w:rPr>
        <w:t>Ivanildo Santos da Costa</w:t>
      </w:r>
      <w:r w:rsidR="007E2015">
        <w:rPr>
          <w:rFonts w:asciiTheme="minorHAnsi" w:hAnsiTheme="minorHAnsi" w:cstheme="minorHAnsi"/>
          <w:lang w:eastAsia="ar-SA"/>
        </w:rPr>
        <w:t>, que autoriza o Poder Executivo a dispor sobre a garantia às mães com filhos portadores do transtorno do espectro autista ou tutor/curador legal a prioridade nos programas habitacionais do município de Caicó e dá outras providências;</w:t>
      </w:r>
      <w:r w:rsidR="001E646E">
        <w:rPr>
          <w:rFonts w:asciiTheme="minorHAnsi" w:hAnsiTheme="minorHAnsi" w:cstheme="minorHAnsi"/>
          <w:lang w:eastAsia="ar-SA"/>
        </w:rPr>
        <w:t xml:space="preserve"> </w:t>
      </w:r>
      <w:r w:rsidR="003329B6">
        <w:rPr>
          <w:rFonts w:asciiTheme="minorHAnsi" w:hAnsiTheme="minorHAnsi" w:cstheme="minorHAnsi"/>
          <w:b/>
          <w:bCs/>
          <w:lang w:eastAsia="ar-SA"/>
        </w:rPr>
        <w:t>nº 022/2025</w:t>
      </w:r>
      <w:r w:rsidR="003329B6">
        <w:rPr>
          <w:rFonts w:asciiTheme="minorHAnsi" w:hAnsiTheme="minorHAnsi" w:cstheme="minorHAnsi"/>
          <w:lang w:eastAsia="ar-SA"/>
        </w:rPr>
        <w:t xml:space="preserve">, de autoria do </w:t>
      </w:r>
      <w:r w:rsidR="003329B6">
        <w:rPr>
          <w:rFonts w:asciiTheme="minorHAnsi" w:hAnsiTheme="minorHAnsi" w:cstheme="minorHAnsi"/>
          <w:b/>
          <w:bCs/>
          <w:lang w:eastAsia="ar-SA"/>
        </w:rPr>
        <w:t>Poder Executivo</w:t>
      </w:r>
      <w:r w:rsidR="003329B6">
        <w:rPr>
          <w:rFonts w:asciiTheme="minorHAnsi" w:hAnsiTheme="minorHAnsi" w:cstheme="minorHAnsi"/>
          <w:lang w:eastAsia="ar-SA"/>
        </w:rPr>
        <w:t xml:space="preserve">, que a dispõe sobre as diretrizes orçamentárias para a elaboração e a execução </w:t>
      </w:r>
      <w:r w:rsidR="00976D6C">
        <w:rPr>
          <w:rFonts w:asciiTheme="minorHAnsi" w:hAnsiTheme="minorHAnsi" w:cstheme="minorHAnsi"/>
          <w:lang w:eastAsia="ar-SA"/>
        </w:rPr>
        <w:t>da Lei de Diretrizes Orçamentárias para o exercício financeiro de dois mil e vinte e seis e dá outras providências;</w:t>
      </w:r>
      <w:r w:rsidR="00121030">
        <w:rPr>
          <w:rFonts w:asciiTheme="minorHAnsi" w:hAnsiTheme="minorHAnsi" w:cstheme="minorHAnsi"/>
          <w:lang w:eastAsia="ar-SA"/>
        </w:rPr>
        <w:t xml:space="preserve"> e</w:t>
      </w:r>
      <w:r w:rsidR="001E646E">
        <w:rPr>
          <w:rFonts w:asciiTheme="minorHAnsi" w:hAnsiTheme="minorHAnsi" w:cstheme="minorHAnsi"/>
          <w:lang w:eastAsia="ar-SA"/>
        </w:rPr>
        <w:t xml:space="preserve"> </w:t>
      </w:r>
      <w:r w:rsidR="00121030">
        <w:rPr>
          <w:rFonts w:asciiTheme="minorHAnsi" w:hAnsiTheme="minorHAnsi" w:cstheme="minorHAnsi"/>
          <w:b/>
          <w:bCs/>
          <w:lang w:eastAsia="ar-SA"/>
        </w:rPr>
        <w:t>nº 025/2025</w:t>
      </w:r>
      <w:r w:rsidR="00121030">
        <w:rPr>
          <w:rFonts w:asciiTheme="minorHAnsi" w:hAnsiTheme="minorHAnsi" w:cstheme="minorHAnsi"/>
          <w:lang w:eastAsia="ar-SA"/>
        </w:rPr>
        <w:t xml:space="preserve">, de autoria do vereador </w:t>
      </w:r>
      <w:r w:rsidR="0012103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121030">
        <w:rPr>
          <w:rFonts w:asciiTheme="minorHAnsi" w:hAnsiTheme="minorHAnsi" w:cstheme="minorHAnsi"/>
          <w:lang w:eastAsia="ar-SA"/>
        </w:rPr>
        <w:t>, que reconhece de utilidade pública municipal a Associação Arte com Aconchego e dá outras providências.</w:t>
      </w:r>
      <w:r w:rsidR="00F84AA8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091F7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91F75">
        <w:rPr>
          <w:rFonts w:asciiTheme="minorHAnsi" w:hAnsiTheme="minorHAnsi" w:cstheme="minorHAnsi"/>
          <w:b/>
          <w:bCs/>
          <w:lang w:eastAsia="ar-SA"/>
        </w:rPr>
        <w:t>586</w:t>
      </w:r>
      <w:r w:rsidR="00091F7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91F7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91F75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91F75" w:rsidRPr="00D2317D">
        <w:rPr>
          <w:rFonts w:asciiTheme="minorHAnsi" w:hAnsiTheme="minorHAnsi" w:cstheme="minorHAnsi"/>
          <w:lang w:eastAsia="ar-SA"/>
        </w:rPr>
        <w:t xml:space="preserve">, </w:t>
      </w:r>
      <w:r w:rsidR="00091F75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91F75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091F75">
        <w:rPr>
          <w:rFonts w:asciiTheme="minorHAnsi" w:hAnsiTheme="minorHAnsi" w:cstheme="minorHAnsi"/>
          <w:lang w:eastAsia="ar-SA"/>
        </w:rPr>
        <w:t>Infraestrutura</w:t>
      </w:r>
      <w:r w:rsidR="00091F75" w:rsidRPr="00D2317D">
        <w:rPr>
          <w:rFonts w:asciiTheme="minorHAnsi" w:hAnsiTheme="minorHAnsi" w:cstheme="minorHAnsi"/>
          <w:lang w:eastAsia="ar-SA"/>
        </w:rPr>
        <w:t>,</w:t>
      </w:r>
      <w:r w:rsidR="00091F75">
        <w:rPr>
          <w:rFonts w:asciiTheme="minorHAnsi" w:hAnsiTheme="minorHAnsi" w:cstheme="minorHAnsi"/>
          <w:lang w:eastAsia="ar-SA"/>
        </w:rPr>
        <w:t xml:space="preserve"> a instalação de cerca concertina nos paredões dos cemitérios São Vicente de Paulo e Campo Jorge; </w:t>
      </w:r>
      <w:r w:rsidR="00C92F4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649E7">
        <w:rPr>
          <w:rFonts w:asciiTheme="minorHAnsi" w:hAnsiTheme="minorHAnsi" w:cstheme="minorHAnsi"/>
          <w:b/>
          <w:bCs/>
          <w:lang w:eastAsia="ar-SA"/>
        </w:rPr>
        <w:t>587, 589 e 604</w:t>
      </w:r>
      <w:r w:rsidR="00C92F4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92F4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92F4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92F4C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C92F4C" w:rsidRPr="00D2317D">
        <w:rPr>
          <w:rFonts w:asciiTheme="minorHAnsi" w:hAnsiTheme="minorHAnsi" w:cstheme="minorHAnsi"/>
          <w:lang w:eastAsia="ar-SA"/>
        </w:rPr>
        <w:t xml:space="preserve">, </w:t>
      </w:r>
      <w:r w:rsidR="00C92F4C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92F4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A649E7">
        <w:rPr>
          <w:rFonts w:asciiTheme="minorHAnsi" w:hAnsiTheme="minorHAnsi" w:cstheme="minorHAnsi"/>
          <w:lang w:eastAsia="ar-SA"/>
        </w:rPr>
        <w:t xml:space="preserve">por meio da secretaria de Agricultura, a terraplenagem dos sítios Bom Jesus, Furna da Onça, Angicos e Riacho; </w:t>
      </w:r>
      <w:r w:rsidR="003F5F05">
        <w:rPr>
          <w:rFonts w:asciiTheme="minorHAnsi" w:hAnsiTheme="minorHAnsi" w:cstheme="minorHAnsi"/>
          <w:lang w:eastAsia="ar-SA"/>
        </w:rPr>
        <w:t>a da estrada entre os sítios Nova Olinda e Barbosa de Cima, (corredor de Manoel da Charrete)</w:t>
      </w:r>
      <w:r w:rsidR="00C92F4C">
        <w:rPr>
          <w:rFonts w:asciiTheme="minorHAnsi" w:hAnsiTheme="minorHAnsi" w:cstheme="minorHAnsi"/>
          <w:lang w:eastAsia="ar-SA"/>
        </w:rPr>
        <w:t>;</w:t>
      </w:r>
      <w:r w:rsidR="003F5F05">
        <w:rPr>
          <w:rFonts w:asciiTheme="minorHAnsi" w:hAnsiTheme="minorHAnsi" w:cstheme="minorHAnsi"/>
          <w:lang w:eastAsia="ar-SA"/>
        </w:rPr>
        <w:t xml:space="preserve"> e, a do sítio Carnaubinha, pe</w:t>
      </w:r>
      <w:r w:rsidR="001E646E">
        <w:rPr>
          <w:rFonts w:asciiTheme="minorHAnsi" w:hAnsiTheme="minorHAnsi" w:cstheme="minorHAnsi"/>
          <w:lang w:eastAsia="ar-SA"/>
        </w:rPr>
        <w:t>l</w:t>
      </w:r>
      <w:r w:rsidR="003F5F05">
        <w:rPr>
          <w:rFonts w:asciiTheme="minorHAnsi" w:hAnsiTheme="minorHAnsi" w:cstheme="minorHAnsi"/>
          <w:lang w:eastAsia="ar-SA"/>
        </w:rPr>
        <w:t>a estrada da Palma;</w:t>
      </w:r>
      <w:r w:rsidR="00F84AA8">
        <w:rPr>
          <w:rFonts w:asciiTheme="minorHAnsi" w:hAnsiTheme="minorHAnsi" w:cstheme="minorHAnsi"/>
          <w:lang w:eastAsia="ar-SA"/>
        </w:rPr>
        <w:t xml:space="preserve"> </w:t>
      </w:r>
      <w:r w:rsidR="00CC1A9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C1A9E">
        <w:rPr>
          <w:rFonts w:asciiTheme="minorHAnsi" w:hAnsiTheme="minorHAnsi" w:cstheme="minorHAnsi"/>
          <w:b/>
          <w:bCs/>
          <w:lang w:eastAsia="ar-SA"/>
        </w:rPr>
        <w:t>588 e 591</w:t>
      </w:r>
      <w:r w:rsidR="00CC1A9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C1A9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C1A9E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CC1A9E" w:rsidRPr="00D2317D">
        <w:rPr>
          <w:rFonts w:asciiTheme="minorHAnsi" w:hAnsiTheme="minorHAnsi" w:cstheme="minorHAnsi"/>
          <w:lang w:eastAsia="ar-SA"/>
        </w:rPr>
        <w:t xml:space="preserve">, </w:t>
      </w:r>
      <w:r w:rsidR="00CC1A9E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CC1A9E">
        <w:rPr>
          <w:rFonts w:asciiTheme="minorHAnsi" w:eastAsia="Calibri" w:hAnsiTheme="minorHAnsi" w:cstheme="minorHAnsi"/>
          <w:lang w:eastAsia="ar-SA"/>
        </w:rPr>
        <w:t xml:space="preserve">m </w:t>
      </w:r>
      <w:r w:rsidR="00CC1A9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CC1A9E">
        <w:rPr>
          <w:rFonts w:asciiTheme="minorHAnsi" w:hAnsiTheme="minorHAnsi" w:cstheme="minorHAnsi"/>
          <w:lang w:eastAsia="ar-SA"/>
        </w:rPr>
        <w:t>Infraestrutura</w:t>
      </w:r>
      <w:r w:rsidR="00CC1A9E" w:rsidRPr="00D2317D">
        <w:rPr>
          <w:rFonts w:asciiTheme="minorHAnsi" w:hAnsiTheme="minorHAnsi" w:cstheme="minorHAnsi"/>
          <w:lang w:eastAsia="ar-SA"/>
        </w:rPr>
        <w:t xml:space="preserve">, </w:t>
      </w:r>
      <w:r w:rsidR="00CC1A9E">
        <w:rPr>
          <w:rFonts w:asciiTheme="minorHAnsi" w:hAnsiTheme="minorHAnsi" w:cstheme="minorHAnsi"/>
          <w:lang w:eastAsia="ar-SA"/>
        </w:rPr>
        <w:t>a construção de um abrigo destinado a animais de rua e abandonados; e, por meio das secretarias competentes, a instalação de bebedouros e comedouros públicos para animais em praças e demais espaços públicos;</w:t>
      </w:r>
      <w:r w:rsidR="00F84AA8">
        <w:rPr>
          <w:rFonts w:asciiTheme="minorHAnsi" w:hAnsiTheme="minorHAnsi" w:cstheme="minorHAnsi"/>
          <w:lang w:eastAsia="ar-SA"/>
        </w:rPr>
        <w:t xml:space="preserve"> </w:t>
      </w:r>
      <w:r w:rsidR="00315AE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15AE3" w:rsidRPr="000B7105">
        <w:rPr>
          <w:rFonts w:asciiTheme="minorHAnsi" w:hAnsiTheme="minorHAnsi" w:cstheme="minorHAnsi"/>
          <w:b/>
          <w:bCs/>
          <w:lang w:eastAsia="ar-SA"/>
        </w:rPr>
        <w:t>590 e 598</w:t>
      </w:r>
      <w:r w:rsidR="00315AE3">
        <w:rPr>
          <w:rFonts w:asciiTheme="minorHAnsi" w:hAnsiTheme="minorHAnsi" w:cstheme="minorHAnsi"/>
          <w:b/>
          <w:bCs/>
          <w:lang w:eastAsia="ar-SA"/>
        </w:rPr>
        <w:t>/2025</w:t>
      </w:r>
      <w:r w:rsidR="00315AE3">
        <w:rPr>
          <w:rFonts w:asciiTheme="minorHAnsi" w:hAnsiTheme="minorHAnsi" w:cstheme="minorHAnsi"/>
          <w:lang w:eastAsia="ar-SA"/>
        </w:rPr>
        <w:t xml:space="preserve">, de autoria da vereadora </w:t>
      </w:r>
      <w:r w:rsidR="00315AE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15AE3">
        <w:rPr>
          <w:rFonts w:asciiTheme="minorHAnsi" w:hAnsiTheme="minorHAnsi" w:cstheme="minorHAnsi"/>
          <w:lang w:eastAsia="ar-SA"/>
        </w:rPr>
        <w:t xml:space="preserve">, </w:t>
      </w:r>
      <w:r w:rsidR="00315AE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315AE3">
        <w:rPr>
          <w:rFonts w:asciiTheme="minorHAnsi" w:eastAsia="Calibri" w:hAnsiTheme="minorHAnsi" w:cstheme="minorHAnsi"/>
          <w:lang w:eastAsia="ar-SA"/>
        </w:rPr>
        <w:t xml:space="preserve">m </w:t>
      </w:r>
      <w:r w:rsidR="00315AE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315AE3">
        <w:rPr>
          <w:rFonts w:asciiTheme="minorHAnsi" w:hAnsiTheme="minorHAnsi" w:cstheme="minorHAnsi"/>
          <w:lang w:eastAsia="ar-SA"/>
        </w:rPr>
        <w:t xml:space="preserve"> Infraestrutura, a pavimentação da rua </w:t>
      </w:r>
      <w:r w:rsidR="00093C49">
        <w:rPr>
          <w:rFonts w:asciiTheme="minorHAnsi" w:hAnsiTheme="minorHAnsi" w:cstheme="minorHAnsi"/>
          <w:lang w:eastAsia="ar-SA"/>
        </w:rPr>
        <w:t>Belmont Bezerra</w:t>
      </w:r>
      <w:r w:rsidR="00315AE3">
        <w:rPr>
          <w:rFonts w:asciiTheme="minorHAnsi" w:hAnsiTheme="minorHAnsi" w:cstheme="minorHAnsi"/>
          <w:lang w:eastAsia="ar-SA"/>
        </w:rPr>
        <w:t xml:space="preserve">, no bairro </w:t>
      </w:r>
      <w:r w:rsidR="00093C49">
        <w:rPr>
          <w:rFonts w:asciiTheme="minorHAnsi" w:hAnsiTheme="minorHAnsi" w:cstheme="minorHAnsi"/>
          <w:lang w:eastAsia="ar-SA"/>
        </w:rPr>
        <w:t>Canuto e Filhos</w:t>
      </w:r>
      <w:r w:rsidR="00315AE3">
        <w:rPr>
          <w:rFonts w:asciiTheme="minorHAnsi" w:hAnsiTheme="minorHAnsi" w:cstheme="minorHAnsi"/>
          <w:lang w:eastAsia="ar-SA"/>
        </w:rPr>
        <w:t xml:space="preserve">; e, </w:t>
      </w:r>
      <w:r w:rsidR="00093C49">
        <w:rPr>
          <w:rFonts w:asciiTheme="minorHAnsi" w:hAnsiTheme="minorHAnsi" w:cstheme="minorHAnsi"/>
          <w:lang w:eastAsia="ar-SA"/>
        </w:rPr>
        <w:t>por meio da secretaria de Agricultura, a terraplenagem das estradas das comunidades rurais Juá, Carn</w:t>
      </w:r>
      <w:r w:rsidR="00F4116B">
        <w:rPr>
          <w:rFonts w:asciiTheme="minorHAnsi" w:hAnsiTheme="minorHAnsi" w:cstheme="minorHAnsi"/>
          <w:lang w:eastAsia="ar-SA"/>
        </w:rPr>
        <w:t>a</w:t>
      </w:r>
      <w:r w:rsidR="00093C49">
        <w:rPr>
          <w:rFonts w:asciiTheme="minorHAnsi" w:hAnsiTheme="minorHAnsi" w:cstheme="minorHAnsi"/>
          <w:lang w:eastAsia="ar-SA"/>
        </w:rPr>
        <w:t>ubinha e adj</w:t>
      </w:r>
      <w:r w:rsidR="009E642A">
        <w:rPr>
          <w:rFonts w:asciiTheme="minorHAnsi" w:hAnsiTheme="minorHAnsi" w:cstheme="minorHAnsi"/>
          <w:lang w:eastAsia="ar-SA"/>
        </w:rPr>
        <w:t>a</w:t>
      </w:r>
      <w:r w:rsidR="00093C49">
        <w:rPr>
          <w:rFonts w:asciiTheme="minorHAnsi" w:hAnsiTheme="minorHAnsi" w:cstheme="minorHAnsi"/>
          <w:lang w:eastAsia="ar-SA"/>
        </w:rPr>
        <w:t>centes, próximas ao distrito Palma</w:t>
      </w:r>
      <w:r w:rsidR="00315AE3">
        <w:rPr>
          <w:rFonts w:asciiTheme="minorHAnsi" w:hAnsiTheme="minorHAnsi" w:cstheme="minorHAnsi"/>
          <w:lang w:eastAsia="ar-SA"/>
        </w:rPr>
        <w:t xml:space="preserve">; </w:t>
      </w:r>
      <w:r w:rsidR="009E642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E642A">
        <w:rPr>
          <w:rFonts w:asciiTheme="minorHAnsi" w:hAnsiTheme="minorHAnsi" w:cstheme="minorHAnsi"/>
          <w:b/>
          <w:bCs/>
          <w:lang w:eastAsia="ar-SA"/>
        </w:rPr>
        <w:t>592</w:t>
      </w:r>
      <w:r w:rsidR="009E642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E642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E642A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9E642A" w:rsidRPr="00D2317D">
        <w:rPr>
          <w:rFonts w:asciiTheme="minorHAnsi" w:hAnsiTheme="minorHAnsi" w:cstheme="minorHAnsi"/>
          <w:lang w:eastAsia="ar-SA"/>
        </w:rPr>
        <w:t xml:space="preserve">, </w:t>
      </w:r>
      <w:r w:rsidR="009E642A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E642A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9E642A">
        <w:rPr>
          <w:rFonts w:asciiTheme="minorHAnsi" w:hAnsiTheme="minorHAnsi" w:cstheme="minorHAnsi"/>
          <w:lang w:eastAsia="ar-SA"/>
        </w:rPr>
        <w:t xml:space="preserve">o recolhimento do lixo </w:t>
      </w:r>
      <w:r w:rsidR="009E642A">
        <w:rPr>
          <w:rFonts w:asciiTheme="minorHAnsi" w:hAnsiTheme="minorHAnsi" w:cstheme="minorHAnsi"/>
          <w:lang w:eastAsia="ar-SA"/>
        </w:rPr>
        <w:t>da rua Clodomiro Vale de Araújo, no bairro Vila Altiva</w:t>
      </w:r>
      <w:r w:rsidR="009E642A">
        <w:rPr>
          <w:rFonts w:asciiTheme="minorHAnsi" w:hAnsiTheme="minorHAnsi" w:cstheme="minorHAnsi"/>
          <w:lang w:eastAsia="ar-SA"/>
        </w:rPr>
        <w:t xml:space="preserve"> II</w:t>
      </w:r>
      <w:r w:rsidR="009E642A">
        <w:rPr>
          <w:rFonts w:asciiTheme="minorHAnsi" w:hAnsiTheme="minorHAnsi" w:cstheme="minorHAnsi"/>
          <w:lang w:eastAsia="ar-SA"/>
        </w:rPr>
        <w:t xml:space="preserve">; </w:t>
      </w:r>
      <w:r w:rsidR="00F4116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4116B">
        <w:rPr>
          <w:rFonts w:asciiTheme="minorHAnsi" w:hAnsiTheme="minorHAnsi" w:cstheme="minorHAnsi"/>
          <w:b/>
          <w:bCs/>
          <w:lang w:eastAsia="ar-SA"/>
        </w:rPr>
        <w:t>593, 595 e 596</w:t>
      </w:r>
      <w:r w:rsidR="00F4116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4116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4116B" w:rsidRPr="00D2317D">
        <w:rPr>
          <w:rFonts w:asciiTheme="minorHAnsi" w:hAnsiTheme="minorHAnsi" w:cstheme="minorHAnsi"/>
          <w:b/>
          <w:bCs/>
          <w:lang w:eastAsia="ar-SA"/>
        </w:rPr>
        <w:t xml:space="preserve">Francisco </w:t>
      </w:r>
      <w:r w:rsidR="00F4116B" w:rsidRPr="00D2317D">
        <w:rPr>
          <w:rFonts w:asciiTheme="minorHAnsi" w:hAnsiTheme="minorHAnsi" w:cstheme="minorHAnsi"/>
          <w:b/>
          <w:bCs/>
          <w:lang w:eastAsia="ar-SA"/>
        </w:rPr>
        <w:lastRenderedPageBreak/>
        <w:t>Fábio de Araújo</w:t>
      </w:r>
      <w:r w:rsidR="00F4116B" w:rsidRPr="00D2317D">
        <w:rPr>
          <w:rFonts w:asciiTheme="minorHAnsi" w:hAnsiTheme="minorHAnsi" w:cstheme="minorHAnsi"/>
          <w:lang w:eastAsia="ar-SA"/>
        </w:rPr>
        <w:t xml:space="preserve">, </w:t>
      </w:r>
      <w:r w:rsidR="00F4116B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4116B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F4116B">
        <w:rPr>
          <w:rFonts w:asciiTheme="minorHAnsi" w:hAnsiTheme="minorHAnsi" w:cstheme="minorHAnsi"/>
          <w:lang w:eastAsia="ar-SA"/>
        </w:rPr>
        <w:t xml:space="preserve">por meio da secretaria de Meio Ambiente,  a poda das árvores das ruas Augusto Monteiro e Capitão Inácio Vale, no bairro Acampamento; </w:t>
      </w:r>
      <w:r w:rsidR="00F4116B" w:rsidRPr="00D2317D">
        <w:rPr>
          <w:rFonts w:asciiTheme="minorHAnsi" w:hAnsiTheme="minorHAnsi" w:cstheme="minorHAnsi"/>
          <w:lang w:eastAsia="ar-SA"/>
        </w:rPr>
        <w:t xml:space="preserve">por meio da secretaria de </w:t>
      </w:r>
      <w:r w:rsidR="00F4116B">
        <w:rPr>
          <w:rFonts w:asciiTheme="minorHAnsi" w:hAnsiTheme="minorHAnsi" w:cstheme="minorHAnsi"/>
          <w:lang w:eastAsia="ar-SA"/>
        </w:rPr>
        <w:t xml:space="preserve">Infraestrutura, a </w:t>
      </w:r>
      <w:r w:rsidR="00F94247">
        <w:rPr>
          <w:rFonts w:asciiTheme="minorHAnsi" w:hAnsiTheme="minorHAnsi" w:cstheme="minorHAnsi"/>
          <w:lang w:eastAsia="ar-SA"/>
        </w:rPr>
        <w:t xml:space="preserve">pavimentação </w:t>
      </w:r>
      <w:r w:rsidR="00F4116B">
        <w:rPr>
          <w:rFonts w:asciiTheme="minorHAnsi" w:hAnsiTheme="minorHAnsi" w:cstheme="minorHAnsi"/>
          <w:lang w:eastAsia="ar-SA"/>
        </w:rPr>
        <w:t xml:space="preserve">da rua </w:t>
      </w:r>
      <w:r w:rsidR="00F94247">
        <w:rPr>
          <w:rFonts w:asciiTheme="minorHAnsi" w:hAnsiTheme="minorHAnsi" w:cstheme="minorHAnsi"/>
          <w:lang w:eastAsia="ar-SA"/>
        </w:rPr>
        <w:t>Presidente Castelo Branco</w:t>
      </w:r>
      <w:r w:rsidR="00F4116B">
        <w:rPr>
          <w:rFonts w:asciiTheme="minorHAnsi" w:hAnsiTheme="minorHAnsi" w:cstheme="minorHAnsi"/>
          <w:lang w:eastAsia="ar-SA"/>
        </w:rPr>
        <w:t xml:space="preserve">, no bairro </w:t>
      </w:r>
      <w:r w:rsidR="00F94247">
        <w:rPr>
          <w:rFonts w:asciiTheme="minorHAnsi" w:hAnsiTheme="minorHAnsi" w:cstheme="minorHAnsi"/>
          <w:lang w:eastAsia="ar-SA"/>
        </w:rPr>
        <w:t>Paulo VI</w:t>
      </w:r>
      <w:r w:rsidR="00F4116B">
        <w:rPr>
          <w:rFonts w:asciiTheme="minorHAnsi" w:hAnsiTheme="minorHAnsi" w:cstheme="minorHAnsi"/>
          <w:lang w:eastAsia="ar-SA"/>
        </w:rPr>
        <w:t xml:space="preserve">; e, </w:t>
      </w:r>
      <w:r w:rsidR="009F44C3">
        <w:rPr>
          <w:rFonts w:asciiTheme="minorHAnsi" w:hAnsiTheme="minorHAnsi" w:cstheme="minorHAnsi"/>
          <w:lang w:eastAsia="ar-SA"/>
        </w:rPr>
        <w:t xml:space="preserve">por meio da secretaria de Trânsito, a construção de uma lombada na rua José Nilton, no bairro Penedo, em frente à autoescola </w:t>
      </w:r>
      <w:proofErr w:type="spellStart"/>
      <w:r w:rsidR="009F44C3">
        <w:rPr>
          <w:rFonts w:asciiTheme="minorHAnsi" w:hAnsiTheme="minorHAnsi" w:cstheme="minorHAnsi"/>
          <w:lang w:eastAsia="ar-SA"/>
        </w:rPr>
        <w:t>Edutran</w:t>
      </w:r>
      <w:proofErr w:type="spellEnd"/>
      <w:r w:rsidR="00F4116B">
        <w:rPr>
          <w:rFonts w:asciiTheme="minorHAnsi" w:hAnsiTheme="minorHAnsi" w:cstheme="minorHAnsi"/>
          <w:lang w:eastAsia="ar-SA"/>
        </w:rPr>
        <w:t xml:space="preserve">; </w:t>
      </w:r>
      <w:r w:rsidR="007A1B2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A1B21">
        <w:rPr>
          <w:rFonts w:asciiTheme="minorHAnsi" w:hAnsiTheme="minorHAnsi" w:cstheme="minorHAnsi"/>
          <w:b/>
          <w:bCs/>
          <w:lang w:eastAsia="ar-SA"/>
        </w:rPr>
        <w:t>594 e 599</w:t>
      </w:r>
      <w:r w:rsidR="007A1B2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A1B2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A1B21">
        <w:rPr>
          <w:rFonts w:asciiTheme="minorHAnsi" w:hAnsiTheme="minorHAnsi" w:cstheme="minorHAnsi"/>
          <w:b/>
          <w:lang w:eastAsia="ar-SA"/>
        </w:rPr>
        <w:t>Rutênio Diniz de Medeiros</w:t>
      </w:r>
      <w:r w:rsidR="007A1B21" w:rsidRPr="00D2317D">
        <w:rPr>
          <w:rFonts w:asciiTheme="minorHAnsi" w:hAnsiTheme="minorHAnsi" w:cstheme="minorHAnsi"/>
          <w:lang w:eastAsia="ar-SA"/>
        </w:rPr>
        <w:t xml:space="preserve">, </w:t>
      </w:r>
      <w:r w:rsidR="007A1B2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A1B21">
        <w:rPr>
          <w:rFonts w:asciiTheme="minorHAnsi" w:eastAsia="Calibri" w:hAnsiTheme="minorHAnsi" w:cstheme="minorHAnsi"/>
          <w:lang w:eastAsia="ar-SA"/>
        </w:rPr>
        <w:t>m</w:t>
      </w:r>
      <w:r w:rsidR="007A1B21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7A1B21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7A1B21">
        <w:rPr>
          <w:rFonts w:asciiTheme="minorHAnsi" w:hAnsiTheme="minorHAnsi" w:cstheme="minorHAnsi"/>
          <w:lang w:eastAsia="ar-SA"/>
        </w:rPr>
        <w:t xml:space="preserve"> Infraestrutura, a pavimentação da </w:t>
      </w:r>
      <w:r w:rsidR="007A1B21">
        <w:rPr>
          <w:rFonts w:asciiTheme="minorHAnsi" w:hAnsiTheme="minorHAnsi" w:cstheme="minorHAnsi"/>
          <w:lang w:eastAsia="ar-SA"/>
        </w:rPr>
        <w:t>Av. José Américo</w:t>
      </w:r>
      <w:r w:rsidR="007A1B21">
        <w:rPr>
          <w:rFonts w:asciiTheme="minorHAnsi" w:hAnsiTheme="minorHAnsi" w:cstheme="minorHAnsi"/>
          <w:lang w:eastAsia="ar-SA"/>
        </w:rPr>
        <w:t xml:space="preserve">, no bairro </w:t>
      </w:r>
      <w:r w:rsidR="007A1B21">
        <w:rPr>
          <w:rFonts w:asciiTheme="minorHAnsi" w:hAnsiTheme="minorHAnsi" w:cstheme="minorHAnsi"/>
          <w:lang w:eastAsia="ar-SA"/>
        </w:rPr>
        <w:t>Maynard</w:t>
      </w:r>
      <w:r w:rsidR="007A1B21">
        <w:rPr>
          <w:rFonts w:asciiTheme="minorHAnsi" w:hAnsiTheme="minorHAnsi" w:cstheme="minorHAnsi"/>
          <w:lang w:eastAsia="ar-SA"/>
        </w:rPr>
        <w:t xml:space="preserve">; e, </w:t>
      </w:r>
      <w:r w:rsidR="00DD1863">
        <w:rPr>
          <w:rFonts w:asciiTheme="minorHAnsi" w:hAnsiTheme="minorHAnsi" w:cstheme="minorHAnsi"/>
          <w:lang w:eastAsia="ar-SA"/>
        </w:rPr>
        <w:t>a da rua Ezequiel Elpídio, no bairro Castelo Branco</w:t>
      </w:r>
      <w:r w:rsidR="007A1B21">
        <w:rPr>
          <w:rFonts w:asciiTheme="minorHAnsi" w:hAnsiTheme="minorHAnsi" w:cstheme="minorHAnsi"/>
          <w:lang w:eastAsia="ar-SA"/>
        </w:rPr>
        <w:t xml:space="preserve">; </w:t>
      </w:r>
      <w:r w:rsidR="00984C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E4433">
        <w:rPr>
          <w:rFonts w:asciiTheme="minorHAnsi" w:hAnsiTheme="minorHAnsi" w:cstheme="minorHAnsi"/>
          <w:b/>
          <w:bCs/>
          <w:lang w:eastAsia="ar-SA"/>
        </w:rPr>
        <w:t>597, 600 e 602</w:t>
      </w:r>
      <w:r w:rsidR="00984C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84C9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84C9D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984C9D" w:rsidRPr="00D2317D">
        <w:rPr>
          <w:rFonts w:asciiTheme="minorHAnsi" w:hAnsiTheme="minorHAnsi" w:cstheme="minorHAnsi"/>
          <w:lang w:eastAsia="ar-SA"/>
        </w:rPr>
        <w:t xml:space="preserve">, </w:t>
      </w:r>
      <w:r w:rsidR="00984C9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5E4433">
        <w:rPr>
          <w:rFonts w:asciiTheme="minorHAnsi" w:eastAsia="Calibri" w:hAnsiTheme="minorHAnsi" w:cstheme="minorHAnsi"/>
          <w:lang w:eastAsia="ar-SA"/>
        </w:rPr>
        <w:t xml:space="preserve">m </w:t>
      </w:r>
      <w:r w:rsidR="005E4433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5E4433">
        <w:rPr>
          <w:rFonts w:asciiTheme="minorHAnsi" w:hAnsiTheme="minorHAnsi" w:cstheme="minorHAnsi"/>
          <w:lang w:eastAsia="ar-SA"/>
        </w:rPr>
        <w:t xml:space="preserve"> Infraestrutura,</w:t>
      </w:r>
      <w:r w:rsidR="00BF2EE6">
        <w:rPr>
          <w:rFonts w:asciiTheme="minorHAnsi" w:hAnsiTheme="minorHAnsi" w:cstheme="minorHAnsi"/>
          <w:lang w:eastAsia="ar-SA"/>
        </w:rPr>
        <w:t xml:space="preserve"> </w:t>
      </w:r>
      <w:r w:rsidR="005E4433">
        <w:rPr>
          <w:rFonts w:asciiTheme="minorHAnsi" w:hAnsiTheme="minorHAnsi" w:cstheme="minorHAnsi"/>
          <w:lang w:eastAsia="ar-SA"/>
        </w:rPr>
        <w:t xml:space="preserve">a instalação de </w:t>
      </w:r>
      <w:r w:rsidR="005E4433">
        <w:rPr>
          <w:rFonts w:asciiTheme="minorHAnsi" w:hAnsiTheme="minorHAnsi" w:cstheme="minorHAnsi"/>
          <w:i/>
          <w:iCs/>
          <w:lang w:eastAsia="ar-SA"/>
        </w:rPr>
        <w:t>“braço e lâmpada”</w:t>
      </w:r>
      <w:r w:rsidR="005E4433">
        <w:rPr>
          <w:rFonts w:asciiTheme="minorHAnsi" w:hAnsiTheme="minorHAnsi" w:cstheme="minorHAnsi"/>
          <w:lang w:eastAsia="ar-SA"/>
        </w:rPr>
        <w:t xml:space="preserve"> no poste que especifica </w:t>
      </w:r>
      <w:proofErr w:type="spellStart"/>
      <w:r w:rsidR="005E4433">
        <w:rPr>
          <w:rFonts w:asciiTheme="minorHAnsi" w:hAnsiTheme="minorHAnsi" w:cstheme="minorHAnsi"/>
          <w:lang w:eastAsia="ar-SA"/>
        </w:rPr>
        <w:t>da</w:t>
      </w:r>
      <w:proofErr w:type="spellEnd"/>
      <w:r w:rsidR="005E4433">
        <w:rPr>
          <w:rFonts w:asciiTheme="minorHAnsi" w:hAnsiTheme="minorHAnsi" w:cstheme="minorHAnsi"/>
          <w:lang w:eastAsia="ar-SA"/>
        </w:rPr>
        <w:t xml:space="preserve"> rua Francisco Gonçalves de Medeiros (próximo à pousada de Lilia), no bairro Alto da Boa Vista; </w:t>
      </w:r>
      <w:r w:rsidR="00BF2EE6">
        <w:rPr>
          <w:rFonts w:asciiTheme="minorHAnsi" w:hAnsiTheme="minorHAnsi" w:cstheme="minorHAnsi"/>
          <w:lang w:eastAsia="ar-SA"/>
        </w:rPr>
        <w:t xml:space="preserve">a pavimentação da rua Elízio Elói de Medeiros, no bairro João XXIII; e, </w:t>
      </w:r>
      <w:r w:rsidR="005E70ED">
        <w:rPr>
          <w:rFonts w:asciiTheme="minorHAnsi" w:hAnsiTheme="minorHAnsi" w:cstheme="minorHAnsi"/>
          <w:lang w:eastAsia="ar-SA"/>
        </w:rPr>
        <w:t>por meio da secretaria de Saúde, a elaboração de estudos técnicos para criar um centro de referência em atenção à saúde da pessoa idosa</w:t>
      </w:r>
      <w:r w:rsidR="00984C9D">
        <w:rPr>
          <w:rFonts w:asciiTheme="minorHAnsi" w:hAnsiTheme="minorHAnsi" w:cstheme="minorHAnsi"/>
        </w:rPr>
        <w:t xml:space="preserve">; </w:t>
      </w:r>
      <w:r w:rsidR="00696C44">
        <w:rPr>
          <w:rFonts w:asciiTheme="minorHAnsi" w:hAnsiTheme="minorHAnsi" w:cstheme="minorHAnsi"/>
        </w:rPr>
        <w:t>e</w:t>
      </w:r>
      <w:r w:rsidR="00F84AA8">
        <w:rPr>
          <w:rFonts w:asciiTheme="minorHAnsi" w:hAnsiTheme="minorHAnsi" w:cstheme="minorHAnsi"/>
        </w:rPr>
        <w:t xml:space="preserve"> </w:t>
      </w:r>
      <w:r w:rsidR="00AC230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96C44">
        <w:rPr>
          <w:rFonts w:asciiTheme="minorHAnsi" w:hAnsiTheme="minorHAnsi" w:cstheme="minorHAnsi"/>
          <w:b/>
          <w:bCs/>
          <w:lang w:eastAsia="ar-SA"/>
        </w:rPr>
        <w:t>601 e 603</w:t>
      </w:r>
      <w:r w:rsidR="00AC230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C230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C230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C230C" w:rsidRPr="00D2317D">
        <w:rPr>
          <w:rFonts w:asciiTheme="minorHAnsi" w:hAnsiTheme="minorHAnsi" w:cstheme="minorHAnsi"/>
          <w:lang w:eastAsia="ar-SA"/>
        </w:rPr>
        <w:t xml:space="preserve">, </w:t>
      </w:r>
      <w:r w:rsidR="00AC230C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696C44">
        <w:rPr>
          <w:rFonts w:asciiTheme="minorHAnsi" w:eastAsia="Calibri" w:hAnsiTheme="minorHAnsi" w:cstheme="minorHAnsi"/>
          <w:lang w:eastAsia="ar-SA"/>
        </w:rPr>
        <w:t>m</w:t>
      </w:r>
      <w:r w:rsidR="00AC230C">
        <w:rPr>
          <w:rFonts w:asciiTheme="minorHAnsi" w:eastAsia="Calibri" w:hAnsiTheme="minorHAnsi" w:cstheme="minorHAnsi"/>
          <w:lang w:eastAsia="ar-SA"/>
        </w:rPr>
        <w:t xml:space="preserve"> </w:t>
      </w:r>
      <w:r w:rsidR="00AC230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96C44">
        <w:rPr>
          <w:rFonts w:asciiTheme="minorHAnsi" w:hAnsiTheme="minorHAnsi" w:cstheme="minorHAnsi"/>
          <w:lang w:eastAsia="ar-SA"/>
        </w:rPr>
        <w:t xml:space="preserve">Meio Ambiente, a poda das árvores de todo percurso da Ilha de Sant’Ana; e, por meio da secretaria de Saúde, a elaboração de estudo para </w:t>
      </w:r>
      <w:r w:rsidR="00F84AA8">
        <w:rPr>
          <w:rFonts w:asciiTheme="minorHAnsi" w:hAnsiTheme="minorHAnsi" w:cstheme="minorHAnsi"/>
          <w:lang w:eastAsia="ar-SA"/>
        </w:rPr>
        <w:t xml:space="preserve">disponibilizar e </w:t>
      </w:r>
      <w:r w:rsidR="00696C44">
        <w:rPr>
          <w:rFonts w:asciiTheme="minorHAnsi" w:hAnsiTheme="minorHAnsi" w:cstheme="minorHAnsi"/>
          <w:lang w:eastAsia="ar-SA"/>
        </w:rPr>
        <w:t>realizar exame de ultrassonografia morfológica.</w:t>
      </w:r>
      <w:r w:rsidR="00F84AA8">
        <w:rPr>
          <w:rFonts w:asciiTheme="minorHAnsi" w:hAnsiTheme="minorHAnsi" w:cstheme="minorHAnsi"/>
          <w:lang w:eastAsia="ar-SA"/>
        </w:rPr>
        <w:t xml:space="preserve"> </w:t>
      </w:r>
      <w:r w:rsidR="00452AD2">
        <w:rPr>
          <w:rFonts w:asciiTheme="minorHAnsi" w:hAnsiTheme="minorHAnsi" w:cstheme="minorHAnsi"/>
          <w:b/>
          <w:bCs/>
          <w:lang w:eastAsia="ar-SA"/>
        </w:rPr>
        <w:t xml:space="preserve">Inscrição para a Tribuna Livre </w:t>
      </w:r>
      <w:r w:rsidR="00452AD2">
        <w:rPr>
          <w:rFonts w:asciiTheme="minorHAnsi" w:hAnsiTheme="minorHAnsi" w:cstheme="minorHAnsi"/>
          <w:lang w:eastAsia="ar-SA"/>
        </w:rPr>
        <w:t xml:space="preserve">do Sr. Rubens Crispim Bezerra </w:t>
      </w:r>
      <w:r w:rsidR="00F84AA8">
        <w:rPr>
          <w:rFonts w:asciiTheme="minorHAnsi" w:hAnsiTheme="minorHAnsi" w:cstheme="minorHAnsi"/>
          <w:lang w:eastAsia="ar-SA"/>
        </w:rPr>
        <w:t>d</w:t>
      </w:r>
      <w:r w:rsidR="00452AD2">
        <w:rPr>
          <w:rFonts w:asciiTheme="minorHAnsi" w:hAnsiTheme="minorHAnsi" w:cstheme="minorHAnsi"/>
          <w:lang w:eastAsia="ar-SA"/>
        </w:rPr>
        <w:t>e Jesus, que tratará do tema animais abandonados.</w:t>
      </w:r>
      <w:r w:rsidR="00F84AA8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086503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86503" w:rsidRPr="00D2317D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</w:t>
      </w:r>
      <w:r w:rsidR="0008650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969D3" w:rsidRPr="00D2317D">
        <w:rPr>
          <w:rFonts w:asciiTheme="minorHAnsi" w:hAnsiTheme="minorHAnsi" w:cstheme="minorHAnsi"/>
          <w:lang w:eastAsia="ar-SA"/>
        </w:rPr>
        <w:t>,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3F61BC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F84AA8">
        <w:rPr>
          <w:rFonts w:asciiTheme="minorHAnsi" w:hAnsiTheme="minorHAnsi" w:cstheme="minorHAnsi"/>
          <w:lang w:eastAsia="ar-SA"/>
        </w:rPr>
        <w:t>quator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 xml:space="preserve">os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Projetos de Lei nº </w:t>
      </w:r>
      <w:r w:rsidR="00086503">
        <w:rPr>
          <w:rFonts w:asciiTheme="minorHAnsi" w:hAnsiTheme="minorHAnsi" w:cstheme="minorHAnsi"/>
          <w:b/>
          <w:bCs/>
          <w:lang w:eastAsia="ar-SA"/>
        </w:rPr>
        <w:t>020, 022 e 025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086503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</w:t>
      </w:r>
      <w:r w:rsidR="00A027AB">
        <w:rPr>
          <w:rFonts w:asciiTheme="minorHAnsi" w:hAnsiTheme="minorHAnsi" w:cstheme="minorHAnsi"/>
          <w:lang w:eastAsia="ar-SA"/>
        </w:rPr>
        <w:t>ram</w:t>
      </w:r>
      <w:r w:rsidR="009969D3" w:rsidRPr="00D2317D">
        <w:rPr>
          <w:rFonts w:asciiTheme="minorHAnsi" w:hAnsiTheme="minorHAnsi" w:cstheme="minorHAnsi"/>
          <w:lang w:eastAsia="ar-SA"/>
        </w:rPr>
        <w:t xml:space="preserve"> aprovad</w:t>
      </w:r>
      <w:r w:rsidR="005C6091">
        <w:rPr>
          <w:rFonts w:asciiTheme="minorHAnsi" w:hAnsiTheme="minorHAnsi" w:cstheme="minorHAnsi"/>
          <w:lang w:eastAsia="ar-SA"/>
        </w:rPr>
        <w:t>o</w:t>
      </w:r>
      <w:r w:rsidR="00056AB3">
        <w:rPr>
          <w:rFonts w:asciiTheme="minorHAnsi" w:hAnsiTheme="minorHAnsi" w:cstheme="minorHAnsi"/>
          <w:lang w:eastAsia="ar-SA"/>
        </w:rPr>
        <w:t>s</w:t>
      </w:r>
      <w:r w:rsidR="005C6091">
        <w:rPr>
          <w:rFonts w:asciiTheme="minorHAnsi" w:hAnsiTheme="minorHAnsi" w:cstheme="minorHAnsi"/>
          <w:lang w:eastAsia="ar-SA"/>
        </w:rPr>
        <w:t xml:space="preserve"> os </w:t>
      </w:r>
      <w:r w:rsidR="00086503">
        <w:rPr>
          <w:rFonts w:asciiTheme="minorHAnsi" w:hAnsiTheme="minorHAnsi" w:cstheme="minorHAnsi"/>
          <w:b/>
          <w:bCs/>
          <w:lang w:eastAsia="ar-SA"/>
        </w:rPr>
        <w:t>Projetos de Decreto nº 055 a 062/2025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 xml:space="preserve">o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Requerimento nº 060/2025 </w:t>
      </w:r>
      <w:r w:rsidR="00086503">
        <w:rPr>
          <w:rFonts w:asciiTheme="minorHAnsi" w:hAnsiTheme="minorHAnsi" w:cstheme="minorHAnsi"/>
          <w:lang w:eastAsia="ar-SA"/>
        </w:rPr>
        <w:t xml:space="preserve">e as </w:t>
      </w:r>
      <w:r w:rsidR="00086503">
        <w:rPr>
          <w:rFonts w:asciiTheme="minorHAnsi" w:hAnsiTheme="minorHAnsi" w:cstheme="minorHAnsi"/>
          <w:b/>
          <w:bCs/>
          <w:lang w:eastAsia="ar-SA"/>
        </w:rPr>
        <w:t>Moções nº 021 a 024/2025</w:t>
      </w:r>
      <w:r w:rsidR="00086503" w:rsidRPr="00D2317D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2F2F2D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086503">
        <w:rPr>
          <w:rFonts w:asciiTheme="minorHAnsi" w:hAnsiTheme="minorHAnsi" w:cstheme="minorHAnsi"/>
          <w:lang w:eastAsia="ar-SA"/>
        </w:rPr>
        <w:t>foi retirad</w:t>
      </w:r>
      <w:r w:rsidR="002F2F2D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da Ordem do Dia em virtude de pedido de vistas da vereadora Ana Aline Morais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9F7B8B">
        <w:rPr>
          <w:rFonts w:asciiTheme="minorHAnsi" w:hAnsiTheme="minorHAnsi" w:cstheme="minorHAnsi"/>
        </w:rPr>
        <w:t>dezenove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9F7B8B">
        <w:rPr>
          <w:rFonts w:asciiTheme="minorHAnsi" w:hAnsiTheme="minorHAnsi" w:cstheme="minorHAnsi"/>
        </w:rPr>
        <w:t>segund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B32769">
        <w:rPr>
          <w:rFonts w:asciiTheme="minorHAnsi" w:hAnsiTheme="minorHAnsi" w:cstheme="minorHAnsi"/>
          <w:color w:val="000000"/>
          <w:lang w:eastAsia="ar-SA"/>
        </w:rPr>
        <w:t>s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776D" w14:textId="77777777" w:rsidR="009A5F45" w:rsidRDefault="009A5F45">
      <w:r>
        <w:separator/>
      </w:r>
    </w:p>
  </w:endnote>
  <w:endnote w:type="continuationSeparator" w:id="0">
    <w:p w14:paraId="11CFBAE2" w14:textId="77777777" w:rsidR="009A5F45" w:rsidRDefault="009A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D104" w14:textId="77777777" w:rsidR="009A5F45" w:rsidRDefault="009A5F45">
      <w:r>
        <w:separator/>
      </w:r>
    </w:p>
  </w:footnote>
  <w:footnote w:type="continuationSeparator" w:id="0">
    <w:p w14:paraId="609A163B" w14:textId="77777777" w:rsidR="009A5F45" w:rsidRDefault="009A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8899016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239F4"/>
    <w:rsid w:val="00032435"/>
    <w:rsid w:val="0003467D"/>
    <w:rsid w:val="00034775"/>
    <w:rsid w:val="000562F7"/>
    <w:rsid w:val="00056AB3"/>
    <w:rsid w:val="00067399"/>
    <w:rsid w:val="0007256C"/>
    <w:rsid w:val="0007272B"/>
    <w:rsid w:val="00074AA1"/>
    <w:rsid w:val="000814DC"/>
    <w:rsid w:val="0008603F"/>
    <w:rsid w:val="00086503"/>
    <w:rsid w:val="00086736"/>
    <w:rsid w:val="00091F75"/>
    <w:rsid w:val="00093748"/>
    <w:rsid w:val="00093C49"/>
    <w:rsid w:val="00097B55"/>
    <w:rsid w:val="000A205E"/>
    <w:rsid w:val="000A5B63"/>
    <w:rsid w:val="000B09AC"/>
    <w:rsid w:val="000B7105"/>
    <w:rsid w:val="000C034C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709C"/>
    <w:rsid w:val="00140D24"/>
    <w:rsid w:val="00143FA4"/>
    <w:rsid w:val="001441DB"/>
    <w:rsid w:val="00144505"/>
    <w:rsid w:val="0014617B"/>
    <w:rsid w:val="00146548"/>
    <w:rsid w:val="0015308C"/>
    <w:rsid w:val="001538E4"/>
    <w:rsid w:val="001626A5"/>
    <w:rsid w:val="00165B93"/>
    <w:rsid w:val="001728F3"/>
    <w:rsid w:val="00182B69"/>
    <w:rsid w:val="00184259"/>
    <w:rsid w:val="0019151E"/>
    <w:rsid w:val="00191B41"/>
    <w:rsid w:val="001A53C1"/>
    <w:rsid w:val="001A5F19"/>
    <w:rsid w:val="001A7ABB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203C26"/>
    <w:rsid w:val="002068B2"/>
    <w:rsid w:val="00206A71"/>
    <w:rsid w:val="00212473"/>
    <w:rsid w:val="002142A7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558A8"/>
    <w:rsid w:val="0026046B"/>
    <w:rsid w:val="00272590"/>
    <w:rsid w:val="00275939"/>
    <w:rsid w:val="0027653D"/>
    <w:rsid w:val="002820CF"/>
    <w:rsid w:val="00285BEF"/>
    <w:rsid w:val="0028731D"/>
    <w:rsid w:val="002942A9"/>
    <w:rsid w:val="002A237F"/>
    <w:rsid w:val="002A3A0B"/>
    <w:rsid w:val="002B136B"/>
    <w:rsid w:val="002B21DE"/>
    <w:rsid w:val="002B4BB5"/>
    <w:rsid w:val="002B5702"/>
    <w:rsid w:val="002B6324"/>
    <w:rsid w:val="002C3401"/>
    <w:rsid w:val="002C7CB7"/>
    <w:rsid w:val="002E19D0"/>
    <w:rsid w:val="002E5A58"/>
    <w:rsid w:val="002F0F0D"/>
    <w:rsid w:val="002F1028"/>
    <w:rsid w:val="002F2F2D"/>
    <w:rsid w:val="002F4A22"/>
    <w:rsid w:val="002F5916"/>
    <w:rsid w:val="002F5F39"/>
    <w:rsid w:val="002F670F"/>
    <w:rsid w:val="003010C4"/>
    <w:rsid w:val="0031171E"/>
    <w:rsid w:val="00315AE3"/>
    <w:rsid w:val="00324FCA"/>
    <w:rsid w:val="003309B4"/>
    <w:rsid w:val="003329B6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2313"/>
    <w:rsid w:val="003B3751"/>
    <w:rsid w:val="003B39B5"/>
    <w:rsid w:val="003C37E5"/>
    <w:rsid w:val="003C5566"/>
    <w:rsid w:val="003C77FE"/>
    <w:rsid w:val="003D3016"/>
    <w:rsid w:val="003D37E9"/>
    <w:rsid w:val="003E0A12"/>
    <w:rsid w:val="003E1FCC"/>
    <w:rsid w:val="003F1EB6"/>
    <w:rsid w:val="003F5F05"/>
    <w:rsid w:val="003F61BC"/>
    <w:rsid w:val="003F662F"/>
    <w:rsid w:val="003F7D6E"/>
    <w:rsid w:val="00425DE0"/>
    <w:rsid w:val="00433D9F"/>
    <w:rsid w:val="0043573B"/>
    <w:rsid w:val="00441697"/>
    <w:rsid w:val="004447A1"/>
    <w:rsid w:val="0045019C"/>
    <w:rsid w:val="00451D2C"/>
    <w:rsid w:val="00452AD2"/>
    <w:rsid w:val="00457BAF"/>
    <w:rsid w:val="004621CC"/>
    <w:rsid w:val="0047003D"/>
    <w:rsid w:val="0047107E"/>
    <w:rsid w:val="004719E8"/>
    <w:rsid w:val="00474FB9"/>
    <w:rsid w:val="00475F70"/>
    <w:rsid w:val="004767A5"/>
    <w:rsid w:val="0047766F"/>
    <w:rsid w:val="00480CE2"/>
    <w:rsid w:val="00482D9E"/>
    <w:rsid w:val="00484E72"/>
    <w:rsid w:val="00485E72"/>
    <w:rsid w:val="0048623D"/>
    <w:rsid w:val="00486445"/>
    <w:rsid w:val="0048782F"/>
    <w:rsid w:val="00490C62"/>
    <w:rsid w:val="004914E8"/>
    <w:rsid w:val="00494239"/>
    <w:rsid w:val="00495A9F"/>
    <w:rsid w:val="004A633C"/>
    <w:rsid w:val="004B0E2F"/>
    <w:rsid w:val="004B2345"/>
    <w:rsid w:val="004B2451"/>
    <w:rsid w:val="004C28E3"/>
    <w:rsid w:val="004C5BEA"/>
    <w:rsid w:val="004E0D17"/>
    <w:rsid w:val="004E2D8D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5D4A"/>
    <w:rsid w:val="00566528"/>
    <w:rsid w:val="00573314"/>
    <w:rsid w:val="005756AC"/>
    <w:rsid w:val="00582DF5"/>
    <w:rsid w:val="00591083"/>
    <w:rsid w:val="00597EE5"/>
    <w:rsid w:val="005A010F"/>
    <w:rsid w:val="005A11D5"/>
    <w:rsid w:val="005A27CC"/>
    <w:rsid w:val="005A36A0"/>
    <w:rsid w:val="005A4B3A"/>
    <w:rsid w:val="005B223B"/>
    <w:rsid w:val="005B2BCD"/>
    <w:rsid w:val="005B4899"/>
    <w:rsid w:val="005B6BA7"/>
    <w:rsid w:val="005C6091"/>
    <w:rsid w:val="005D09DB"/>
    <w:rsid w:val="005E4433"/>
    <w:rsid w:val="005E70ED"/>
    <w:rsid w:val="005F3B86"/>
    <w:rsid w:val="006006D7"/>
    <w:rsid w:val="00601E40"/>
    <w:rsid w:val="006028EE"/>
    <w:rsid w:val="00603738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5EE"/>
    <w:rsid w:val="00653C2F"/>
    <w:rsid w:val="00654B7D"/>
    <w:rsid w:val="00663F93"/>
    <w:rsid w:val="00665330"/>
    <w:rsid w:val="00671773"/>
    <w:rsid w:val="0067548A"/>
    <w:rsid w:val="006754BD"/>
    <w:rsid w:val="00681581"/>
    <w:rsid w:val="00687E2A"/>
    <w:rsid w:val="0069017A"/>
    <w:rsid w:val="00690639"/>
    <w:rsid w:val="006919A1"/>
    <w:rsid w:val="00696C42"/>
    <w:rsid w:val="00696C44"/>
    <w:rsid w:val="006A4921"/>
    <w:rsid w:val="006A5C53"/>
    <w:rsid w:val="006B31EB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3431"/>
    <w:rsid w:val="006D643F"/>
    <w:rsid w:val="006D79D8"/>
    <w:rsid w:val="006D7D23"/>
    <w:rsid w:val="006E10B0"/>
    <w:rsid w:val="006E3B38"/>
    <w:rsid w:val="006E745D"/>
    <w:rsid w:val="006E752F"/>
    <w:rsid w:val="006F2E0B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505B5"/>
    <w:rsid w:val="00752F0C"/>
    <w:rsid w:val="00754020"/>
    <w:rsid w:val="00754656"/>
    <w:rsid w:val="0075506E"/>
    <w:rsid w:val="00757947"/>
    <w:rsid w:val="0076138D"/>
    <w:rsid w:val="007640BD"/>
    <w:rsid w:val="007675E4"/>
    <w:rsid w:val="0077667B"/>
    <w:rsid w:val="007861BA"/>
    <w:rsid w:val="00786DAA"/>
    <w:rsid w:val="00795220"/>
    <w:rsid w:val="00797CA4"/>
    <w:rsid w:val="007A0715"/>
    <w:rsid w:val="007A0932"/>
    <w:rsid w:val="007A1B21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3E89"/>
    <w:rsid w:val="00801053"/>
    <w:rsid w:val="008035F9"/>
    <w:rsid w:val="00812908"/>
    <w:rsid w:val="0081464A"/>
    <w:rsid w:val="00817690"/>
    <w:rsid w:val="0082566E"/>
    <w:rsid w:val="00835267"/>
    <w:rsid w:val="00836040"/>
    <w:rsid w:val="00847879"/>
    <w:rsid w:val="00852236"/>
    <w:rsid w:val="008624C0"/>
    <w:rsid w:val="00862D81"/>
    <w:rsid w:val="00865FD7"/>
    <w:rsid w:val="00867054"/>
    <w:rsid w:val="0086781B"/>
    <w:rsid w:val="0087355E"/>
    <w:rsid w:val="008758CB"/>
    <w:rsid w:val="00876BF7"/>
    <w:rsid w:val="00877BA5"/>
    <w:rsid w:val="00880D2C"/>
    <w:rsid w:val="00884377"/>
    <w:rsid w:val="00885183"/>
    <w:rsid w:val="00886043"/>
    <w:rsid w:val="00887A75"/>
    <w:rsid w:val="0089053B"/>
    <w:rsid w:val="0089116C"/>
    <w:rsid w:val="008A0F73"/>
    <w:rsid w:val="008A29E7"/>
    <w:rsid w:val="008A48D7"/>
    <w:rsid w:val="008A5C55"/>
    <w:rsid w:val="008B2BDA"/>
    <w:rsid w:val="008B484E"/>
    <w:rsid w:val="008C2D4D"/>
    <w:rsid w:val="008D2E30"/>
    <w:rsid w:val="008D5AE1"/>
    <w:rsid w:val="008E38C2"/>
    <w:rsid w:val="008E3E0E"/>
    <w:rsid w:val="008E6344"/>
    <w:rsid w:val="008F4058"/>
    <w:rsid w:val="008F56E0"/>
    <w:rsid w:val="00901F51"/>
    <w:rsid w:val="0091703C"/>
    <w:rsid w:val="00922224"/>
    <w:rsid w:val="00922AF8"/>
    <w:rsid w:val="009256BB"/>
    <w:rsid w:val="009256F3"/>
    <w:rsid w:val="00927F39"/>
    <w:rsid w:val="009374A2"/>
    <w:rsid w:val="009459DF"/>
    <w:rsid w:val="00952B8C"/>
    <w:rsid w:val="0095591C"/>
    <w:rsid w:val="00957F6A"/>
    <w:rsid w:val="00962384"/>
    <w:rsid w:val="0097441C"/>
    <w:rsid w:val="00976CED"/>
    <w:rsid w:val="00976D6C"/>
    <w:rsid w:val="00982C66"/>
    <w:rsid w:val="00984C9D"/>
    <w:rsid w:val="00987520"/>
    <w:rsid w:val="009936A3"/>
    <w:rsid w:val="00996728"/>
    <w:rsid w:val="009969D3"/>
    <w:rsid w:val="00996FE1"/>
    <w:rsid w:val="009A0040"/>
    <w:rsid w:val="009A382A"/>
    <w:rsid w:val="009A5F45"/>
    <w:rsid w:val="009A5FD4"/>
    <w:rsid w:val="009A6CDA"/>
    <w:rsid w:val="009B1820"/>
    <w:rsid w:val="009B6BBF"/>
    <w:rsid w:val="009C62FA"/>
    <w:rsid w:val="009C682F"/>
    <w:rsid w:val="009C6C76"/>
    <w:rsid w:val="009D00E8"/>
    <w:rsid w:val="009D61BF"/>
    <w:rsid w:val="009E070E"/>
    <w:rsid w:val="009E115B"/>
    <w:rsid w:val="009E3017"/>
    <w:rsid w:val="009E4BA9"/>
    <w:rsid w:val="009E6132"/>
    <w:rsid w:val="009E642A"/>
    <w:rsid w:val="009E74BF"/>
    <w:rsid w:val="009F250C"/>
    <w:rsid w:val="009F263B"/>
    <w:rsid w:val="009F44C3"/>
    <w:rsid w:val="009F7B8B"/>
    <w:rsid w:val="00A00C27"/>
    <w:rsid w:val="00A02116"/>
    <w:rsid w:val="00A025DD"/>
    <w:rsid w:val="00A027AB"/>
    <w:rsid w:val="00A033B4"/>
    <w:rsid w:val="00A039B5"/>
    <w:rsid w:val="00A04FD5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51F27"/>
    <w:rsid w:val="00A557D3"/>
    <w:rsid w:val="00A649E7"/>
    <w:rsid w:val="00A6559A"/>
    <w:rsid w:val="00A65690"/>
    <w:rsid w:val="00A6727F"/>
    <w:rsid w:val="00A715BA"/>
    <w:rsid w:val="00A86394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F9B"/>
    <w:rsid w:val="00AD47D0"/>
    <w:rsid w:val="00AD5748"/>
    <w:rsid w:val="00AD5DC6"/>
    <w:rsid w:val="00AE47EC"/>
    <w:rsid w:val="00AF1530"/>
    <w:rsid w:val="00AF2FCB"/>
    <w:rsid w:val="00AF3745"/>
    <w:rsid w:val="00AF4E8F"/>
    <w:rsid w:val="00AF53FB"/>
    <w:rsid w:val="00AF6440"/>
    <w:rsid w:val="00B11303"/>
    <w:rsid w:val="00B203DC"/>
    <w:rsid w:val="00B2045E"/>
    <w:rsid w:val="00B20ADB"/>
    <w:rsid w:val="00B26CEE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D58"/>
    <w:rsid w:val="00B54323"/>
    <w:rsid w:val="00B55859"/>
    <w:rsid w:val="00B564A5"/>
    <w:rsid w:val="00B60101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9DA"/>
    <w:rsid w:val="00B97413"/>
    <w:rsid w:val="00BA0E52"/>
    <w:rsid w:val="00BA634E"/>
    <w:rsid w:val="00BA6533"/>
    <w:rsid w:val="00BA71D8"/>
    <w:rsid w:val="00BB09E2"/>
    <w:rsid w:val="00BB77F7"/>
    <w:rsid w:val="00BD220A"/>
    <w:rsid w:val="00BD7069"/>
    <w:rsid w:val="00BE0794"/>
    <w:rsid w:val="00BE0C4D"/>
    <w:rsid w:val="00BE33B6"/>
    <w:rsid w:val="00BF2EE6"/>
    <w:rsid w:val="00BF5B5F"/>
    <w:rsid w:val="00BF6350"/>
    <w:rsid w:val="00BF65F2"/>
    <w:rsid w:val="00BF6965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449E"/>
    <w:rsid w:val="00C92F4C"/>
    <w:rsid w:val="00C933F5"/>
    <w:rsid w:val="00CA2DE7"/>
    <w:rsid w:val="00CA5EDC"/>
    <w:rsid w:val="00CA7978"/>
    <w:rsid w:val="00CB106B"/>
    <w:rsid w:val="00CB299B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963"/>
    <w:rsid w:val="00D01B8C"/>
    <w:rsid w:val="00D04DA0"/>
    <w:rsid w:val="00D05BAA"/>
    <w:rsid w:val="00D1268E"/>
    <w:rsid w:val="00D13089"/>
    <w:rsid w:val="00D1520D"/>
    <w:rsid w:val="00D2253F"/>
    <w:rsid w:val="00D22A4F"/>
    <w:rsid w:val="00D2317D"/>
    <w:rsid w:val="00D30000"/>
    <w:rsid w:val="00D30CD2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93A6E"/>
    <w:rsid w:val="00D9475D"/>
    <w:rsid w:val="00D96DB2"/>
    <w:rsid w:val="00D97E5A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2FC3"/>
    <w:rsid w:val="00EA5D47"/>
    <w:rsid w:val="00EB00B8"/>
    <w:rsid w:val="00EB4204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3076"/>
    <w:rsid w:val="00EF623E"/>
    <w:rsid w:val="00F03DFC"/>
    <w:rsid w:val="00F0492F"/>
    <w:rsid w:val="00F13BD6"/>
    <w:rsid w:val="00F352FF"/>
    <w:rsid w:val="00F3682C"/>
    <w:rsid w:val="00F4116B"/>
    <w:rsid w:val="00F4634C"/>
    <w:rsid w:val="00F514C8"/>
    <w:rsid w:val="00F533BA"/>
    <w:rsid w:val="00F6584C"/>
    <w:rsid w:val="00F6604B"/>
    <w:rsid w:val="00F75F6D"/>
    <w:rsid w:val="00F77671"/>
    <w:rsid w:val="00F804CF"/>
    <w:rsid w:val="00F84AA8"/>
    <w:rsid w:val="00F84DDB"/>
    <w:rsid w:val="00F8576E"/>
    <w:rsid w:val="00F8737D"/>
    <w:rsid w:val="00F901DA"/>
    <w:rsid w:val="00F9101F"/>
    <w:rsid w:val="00F91948"/>
    <w:rsid w:val="00F92000"/>
    <w:rsid w:val="00F92C4F"/>
    <w:rsid w:val="00F94247"/>
    <w:rsid w:val="00FA0B77"/>
    <w:rsid w:val="00FB0150"/>
    <w:rsid w:val="00FC40EE"/>
    <w:rsid w:val="00FD7802"/>
    <w:rsid w:val="00FE3B5F"/>
    <w:rsid w:val="00FE4D87"/>
    <w:rsid w:val="00FE735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9</cp:revision>
  <cp:lastPrinted>2025-04-11T14:02:00Z</cp:lastPrinted>
  <dcterms:created xsi:type="dcterms:W3CDTF">2025-05-15T13:20:00Z</dcterms:created>
  <dcterms:modified xsi:type="dcterms:W3CDTF">2025-05-16T14:10:00Z</dcterms:modified>
  <dc:language>pt-BR</dc:language>
</cp:coreProperties>
</file>